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B" w:rsidRDefault="003F464B" w:rsidP="00576B51">
      <w:pPr>
        <w:spacing w:line="276" w:lineRule="auto"/>
        <w:rPr>
          <w:sz w:val="28"/>
          <w:szCs w:val="28"/>
        </w:rPr>
      </w:pPr>
    </w:p>
    <w:p w:rsidR="003F464B" w:rsidRDefault="003F464B" w:rsidP="003F464B">
      <w:pPr>
        <w:spacing w:line="276" w:lineRule="auto"/>
        <w:jc w:val="center"/>
        <w:rPr>
          <w:b/>
          <w:sz w:val="28"/>
          <w:szCs w:val="28"/>
        </w:rPr>
      </w:pPr>
      <w:r w:rsidRPr="00576B51">
        <w:rPr>
          <w:b/>
          <w:sz w:val="28"/>
          <w:szCs w:val="28"/>
        </w:rPr>
        <w:t>План мероприятий недели финансовой грамотности</w:t>
      </w:r>
    </w:p>
    <w:p w:rsidR="00576B51" w:rsidRPr="00576B51" w:rsidRDefault="00576B51" w:rsidP="003F464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-18 апреля 2018 г. </w:t>
      </w: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576B51" w:rsidRPr="00310E2E" w:rsidTr="00576B51">
        <w:tc>
          <w:tcPr>
            <w:tcW w:w="2977" w:type="dxa"/>
            <w:hideMark/>
          </w:tcPr>
          <w:p w:rsidR="00576B51" w:rsidRPr="00310E2E" w:rsidRDefault="00576B51" w:rsidP="00323724">
            <w:pPr>
              <w:jc w:val="center"/>
              <w:rPr>
                <w:bCs/>
                <w:kern w:val="32"/>
                <w:sz w:val="24"/>
              </w:rPr>
            </w:pPr>
            <w:r w:rsidRPr="00310E2E">
              <w:rPr>
                <w:sz w:val="24"/>
              </w:rPr>
              <w:t>Дата</w:t>
            </w:r>
          </w:p>
        </w:tc>
        <w:tc>
          <w:tcPr>
            <w:tcW w:w="7088" w:type="dxa"/>
            <w:hideMark/>
          </w:tcPr>
          <w:p w:rsidR="00576B51" w:rsidRPr="00310E2E" w:rsidRDefault="00576B51" w:rsidP="00323724">
            <w:pPr>
              <w:jc w:val="center"/>
              <w:rPr>
                <w:bCs/>
                <w:kern w:val="32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Тема</w:t>
            </w:r>
          </w:p>
        </w:tc>
      </w:tr>
      <w:tr w:rsidR="00576B51" w:rsidRPr="00310E2E" w:rsidTr="00576B51">
        <w:tc>
          <w:tcPr>
            <w:tcW w:w="10065" w:type="dxa"/>
            <w:gridSpan w:val="2"/>
          </w:tcPr>
          <w:p w:rsidR="00576B51" w:rsidRPr="00576B51" w:rsidRDefault="00576B51" w:rsidP="00576B51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576B51">
              <w:rPr>
                <w:b/>
                <w:bCs/>
                <w:color w:val="000000"/>
                <w:sz w:val="24"/>
              </w:rPr>
              <w:t>Отделение—Национального</w:t>
            </w:r>
            <w:proofErr w:type="gramEnd"/>
            <w:r w:rsidRPr="00576B51">
              <w:rPr>
                <w:b/>
                <w:bCs/>
                <w:color w:val="000000"/>
                <w:sz w:val="24"/>
              </w:rPr>
              <w:t xml:space="preserve"> банка по Республике Коми </w:t>
            </w:r>
            <w:proofErr w:type="spellStart"/>
            <w:r w:rsidRPr="00576B51">
              <w:rPr>
                <w:b/>
                <w:bCs/>
                <w:color w:val="000000"/>
                <w:sz w:val="24"/>
              </w:rPr>
              <w:t>Северо</w:t>
            </w:r>
            <w:proofErr w:type="spellEnd"/>
            <w:r w:rsidRPr="00576B51">
              <w:rPr>
                <w:b/>
                <w:bCs/>
                <w:color w:val="000000"/>
                <w:sz w:val="24"/>
              </w:rPr>
              <w:t>—Западного главного управления  Центрального Банка Российской Федерации  (Банка России)</w:t>
            </w:r>
          </w:p>
        </w:tc>
      </w:tr>
      <w:tr w:rsidR="00576B51" w:rsidRPr="00310E2E" w:rsidTr="00576B51">
        <w:tc>
          <w:tcPr>
            <w:tcW w:w="2977" w:type="dxa"/>
            <w:hideMark/>
          </w:tcPr>
          <w:p w:rsidR="00576B51" w:rsidRPr="00310E2E" w:rsidRDefault="00576B51" w:rsidP="00323724">
            <w:pPr>
              <w:rPr>
                <w:bCs/>
                <w:kern w:val="32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11 апреля, среда, 8.00-9.30, ауд. 14</w:t>
            </w:r>
          </w:p>
        </w:tc>
        <w:tc>
          <w:tcPr>
            <w:tcW w:w="7088" w:type="dxa"/>
            <w:hideMark/>
          </w:tcPr>
          <w:p w:rsidR="00576B51" w:rsidRPr="00310E2E" w:rsidRDefault="00576B51" w:rsidP="00323724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Банковские электронные платежи. Как это устроено?</w:t>
            </w:r>
          </w:p>
        </w:tc>
      </w:tr>
      <w:tr w:rsidR="00576B51" w:rsidRPr="00310E2E" w:rsidTr="00576B51">
        <w:tc>
          <w:tcPr>
            <w:tcW w:w="2977" w:type="dxa"/>
          </w:tcPr>
          <w:p w:rsidR="00576B51" w:rsidRPr="00310E2E" w:rsidRDefault="00576B51" w:rsidP="00F862CF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12 апреля, четверг, 13.50-15.20, ауд. 30</w:t>
            </w:r>
          </w:p>
        </w:tc>
        <w:tc>
          <w:tcPr>
            <w:tcW w:w="7088" w:type="dxa"/>
          </w:tcPr>
          <w:p w:rsidR="00576B51" w:rsidRPr="00310E2E" w:rsidRDefault="00576B51" w:rsidP="00F862CF">
            <w:pPr>
              <w:rPr>
                <w:bCs/>
                <w:kern w:val="32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Банковские электронные платежи. Как это устроено?</w:t>
            </w:r>
          </w:p>
        </w:tc>
      </w:tr>
      <w:tr w:rsidR="00576B51" w:rsidRPr="00310E2E" w:rsidTr="00576B51">
        <w:tc>
          <w:tcPr>
            <w:tcW w:w="2977" w:type="dxa"/>
          </w:tcPr>
          <w:p w:rsidR="00576B51" w:rsidRPr="00310E2E" w:rsidRDefault="00576B51" w:rsidP="009A718F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13 апреля, пятница, 15.30-17.00, ауд. 38</w:t>
            </w:r>
          </w:p>
        </w:tc>
        <w:tc>
          <w:tcPr>
            <w:tcW w:w="7088" w:type="dxa"/>
          </w:tcPr>
          <w:p w:rsidR="00576B51" w:rsidRPr="00310E2E" w:rsidRDefault="00576B51" w:rsidP="009A718F">
            <w:pPr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Мошенничество на финансовых рынках: как распознать финансовую пирамиду</w:t>
            </w:r>
          </w:p>
        </w:tc>
      </w:tr>
      <w:tr w:rsidR="00576B51" w:rsidRPr="00310E2E" w:rsidTr="00576B51">
        <w:tc>
          <w:tcPr>
            <w:tcW w:w="2977" w:type="dxa"/>
          </w:tcPr>
          <w:p w:rsidR="00576B51" w:rsidRPr="00310E2E" w:rsidRDefault="00576B51" w:rsidP="00323724">
            <w:pPr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18 апреля, среда, 8.00-9.30, ауд. 14</w:t>
            </w:r>
          </w:p>
        </w:tc>
        <w:tc>
          <w:tcPr>
            <w:tcW w:w="7088" w:type="dxa"/>
          </w:tcPr>
          <w:p w:rsidR="00576B51" w:rsidRPr="00310E2E" w:rsidRDefault="00576B51" w:rsidP="00323724">
            <w:pPr>
              <w:rPr>
                <w:bCs/>
                <w:color w:val="000000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Денежно-кредитная политика Банка России и ключевая ставка.</w:t>
            </w:r>
          </w:p>
        </w:tc>
      </w:tr>
      <w:tr w:rsidR="00576B51" w:rsidRPr="00310E2E" w:rsidTr="00576B51">
        <w:tc>
          <w:tcPr>
            <w:tcW w:w="2977" w:type="dxa"/>
            <w:hideMark/>
          </w:tcPr>
          <w:p w:rsidR="00576B51" w:rsidRPr="00310E2E" w:rsidRDefault="00576B51" w:rsidP="00323724">
            <w:pPr>
              <w:rPr>
                <w:bCs/>
                <w:kern w:val="32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 xml:space="preserve">19 апреля, четверг, 10.00-11.00, ауд. 30 </w:t>
            </w:r>
          </w:p>
        </w:tc>
        <w:tc>
          <w:tcPr>
            <w:tcW w:w="7088" w:type="dxa"/>
            <w:hideMark/>
          </w:tcPr>
          <w:p w:rsidR="00576B51" w:rsidRPr="00310E2E" w:rsidRDefault="00576B51" w:rsidP="00323724">
            <w:pPr>
              <w:rPr>
                <w:bCs/>
                <w:kern w:val="32"/>
                <w:sz w:val="24"/>
              </w:rPr>
            </w:pPr>
            <w:r w:rsidRPr="00310E2E">
              <w:rPr>
                <w:bCs/>
                <w:color w:val="000000"/>
                <w:sz w:val="24"/>
              </w:rPr>
              <w:t>Денежно-кредитная политика Банка России и ключевая ставка.</w:t>
            </w:r>
          </w:p>
        </w:tc>
      </w:tr>
      <w:tr w:rsidR="00576B51" w:rsidRPr="00310E2E" w:rsidTr="00576B5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1" w:rsidRPr="00576B51" w:rsidRDefault="00576B51" w:rsidP="00576B51">
            <w:pPr>
              <w:jc w:val="center"/>
              <w:rPr>
                <w:b/>
                <w:sz w:val="24"/>
                <w:lang w:val="en-US"/>
              </w:rPr>
            </w:pPr>
            <w:r w:rsidRPr="00576B51">
              <w:rPr>
                <w:b/>
                <w:sz w:val="24"/>
                <w:lang w:val="en-US"/>
              </w:rPr>
              <w:t>ООО «</w:t>
            </w:r>
            <w:proofErr w:type="spellStart"/>
            <w:r w:rsidRPr="00576B51">
              <w:rPr>
                <w:b/>
                <w:sz w:val="24"/>
                <w:lang w:val="en-US"/>
              </w:rPr>
              <w:t>КонсультантПлюс</w:t>
            </w:r>
            <w:proofErr w:type="spellEnd"/>
            <w:r w:rsidRPr="00576B51">
              <w:rPr>
                <w:b/>
                <w:sz w:val="24"/>
                <w:lang w:val="en-US"/>
              </w:rPr>
              <w:t xml:space="preserve"> Коми»</w:t>
            </w:r>
          </w:p>
        </w:tc>
      </w:tr>
      <w:tr w:rsidR="00576B51" w:rsidRPr="00310E2E" w:rsidTr="00576B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1" w:rsidRPr="00310E2E" w:rsidRDefault="00576B51">
            <w:pPr>
              <w:shd w:val="clear" w:color="auto" w:fill="FFFFFF"/>
              <w:rPr>
                <w:bCs/>
                <w:color w:val="000000"/>
                <w:kern w:val="0"/>
                <w:sz w:val="24"/>
              </w:rPr>
            </w:pPr>
            <w:r w:rsidRPr="00310E2E">
              <w:rPr>
                <w:bCs/>
                <w:color w:val="000000"/>
                <w:kern w:val="0"/>
                <w:sz w:val="24"/>
              </w:rPr>
              <w:t>11 апреля, среда, 13.50-15.20, ауд. 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1" w:rsidRPr="00310E2E" w:rsidRDefault="00576B51" w:rsidP="00C26825">
            <w:pPr>
              <w:rPr>
                <w:bCs/>
                <w:color w:val="000000"/>
                <w:kern w:val="0"/>
                <w:sz w:val="24"/>
              </w:rPr>
            </w:pPr>
            <w:r w:rsidRPr="00310E2E">
              <w:rPr>
                <w:bCs/>
                <w:color w:val="000000"/>
                <w:kern w:val="0"/>
                <w:sz w:val="24"/>
              </w:rPr>
              <w:t>Делова</w:t>
            </w:r>
            <w:r>
              <w:rPr>
                <w:bCs/>
                <w:color w:val="000000"/>
                <w:kern w:val="0"/>
                <w:sz w:val="24"/>
              </w:rPr>
              <w:t>я игра «Основы поиска финансово</w:t>
            </w:r>
            <w:r w:rsidRPr="00E47BAA">
              <w:rPr>
                <w:bCs/>
                <w:color w:val="000000"/>
                <w:kern w:val="0"/>
                <w:sz w:val="24"/>
              </w:rPr>
              <w:t>-</w:t>
            </w:r>
            <w:r>
              <w:rPr>
                <w:bCs/>
                <w:color w:val="000000"/>
                <w:kern w:val="0"/>
                <w:sz w:val="24"/>
              </w:rPr>
              <w:t>правой</w:t>
            </w:r>
            <w:r w:rsidRPr="00310E2E">
              <w:rPr>
                <w:bCs/>
                <w:color w:val="000000"/>
                <w:kern w:val="0"/>
                <w:sz w:val="24"/>
              </w:rPr>
              <w:t xml:space="preserve"> информации»</w:t>
            </w:r>
          </w:p>
        </w:tc>
      </w:tr>
      <w:tr w:rsidR="00576B51" w:rsidRPr="00310E2E" w:rsidTr="00576B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1" w:rsidRPr="00310E2E" w:rsidRDefault="00576B51" w:rsidP="0016368F">
            <w:pPr>
              <w:shd w:val="clear" w:color="auto" w:fill="FFFFFF"/>
              <w:rPr>
                <w:bCs/>
                <w:color w:val="000000"/>
                <w:kern w:val="0"/>
                <w:sz w:val="24"/>
              </w:rPr>
            </w:pPr>
            <w:r w:rsidRPr="00310E2E">
              <w:rPr>
                <w:bCs/>
                <w:color w:val="000000"/>
                <w:kern w:val="0"/>
                <w:sz w:val="24"/>
              </w:rPr>
              <w:t>18 апреля, среда, 13.50-15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1" w:rsidRPr="00310E2E" w:rsidRDefault="00576B51" w:rsidP="00C26825">
            <w:pPr>
              <w:rPr>
                <w:bCs/>
                <w:color w:val="000000"/>
                <w:kern w:val="0"/>
                <w:sz w:val="24"/>
              </w:rPr>
            </w:pPr>
            <w:r w:rsidRPr="00310E2E">
              <w:rPr>
                <w:bCs/>
                <w:color w:val="000000"/>
                <w:kern w:val="0"/>
                <w:sz w:val="24"/>
              </w:rPr>
              <w:t>Делова</w:t>
            </w:r>
            <w:r>
              <w:rPr>
                <w:bCs/>
                <w:color w:val="000000"/>
                <w:kern w:val="0"/>
                <w:sz w:val="24"/>
              </w:rPr>
              <w:t>я игра «Основы поиска финансово-правовой</w:t>
            </w:r>
            <w:r w:rsidRPr="00310E2E">
              <w:rPr>
                <w:bCs/>
                <w:color w:val="000000"/>
                <w:kern w:val="0"/>
                <w:sz w:val="24"/>
              </w:rPr>
              <w:t xml:space="preserve"> информации»</w:t>
            </w:r>
          </w:p>
        </w:tc>
      </w:tr>
    </w:tbl>
    <w:p w:rsidR="00F47459" w:rsidRPr="009A2611" w:rsidRDefault="00F47459">
      <w:pPr>
        <w:spacing w:line="276" w:lineRule="auto"/>
        <w:rPr>
          <w:sz w:val="28"/>
          <w:szCs w:val="28"/>
        </w:rPr>
      </w:pPr>
    </w:p>
    <w:p w:rsidR="00F47459" w:rsidRPr="009A2611" w:rsidRDefault="00F47459">
      <w:pPr>
        <w:spacing w:line="276" w:lineRule="auto"/>
        <w:rPr>
          <w:sz w:val="28"/>
          <w:szCs w:val="28"/>
        </w:rPr>
      </w:pPr>
    </w:p>
    <w:p w:rsidR="00A33FEB" w:rsidRPr="001015B1" w:rsidRDefault="00A33FEB" w:rsidP="003F4D1F">
      <w:pPr>
        <w:spacing w:line="276" w:lineRule="auto"/>
        <w:jc w:val="right"/>
        <w:rPr>
          <w:sz w:val="36"/>
          <w:szCs w:val="28"/>
        </w:rPr>
      </w:pPr>
      <w:bookmarkStart w:id="0" w:name="_GoBack"/>
      <w:bookmarkEnd w:id="0"/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p w:rsidR="00A33FEB" w:rsidRDefault="00A33FEB" w:rsidP="003F4D1F">
      <w:pPr>
        <w:spacing w:line="276" w:lineRule="auto"/>
        <w:jc w:val="right"/>
        <w:rPr>
          <w:sz w:val="28"/>
          <w:szCs w:val="28"/>
        </w:rPr>
      </w:pPr>
    </w:p>
    <w:sectPr w:rsidR="00A33FEB" w:rsidSect="00D7642A">
      <w:pgSz w:w="11906" w:h="16838"/>
      <w:pgMar w:top="1134" w:right="567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7E20"/>
    <w:multiLevelType w:val="hybridMultilevel"/>
    <w:tmpl w:val="DD105EE8"/>
    <w:lvl w:ilvl="0" w:tplc="42120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D8F9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D0A8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62EB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5A98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8463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48F3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3EA7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E48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D10DE"/>
    <w:multiLevelType w:val="hybridMultilevel"/>
    <w:tmpl w:val="350E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35A6"/>
    <w:multiLevelType w:val="hybridMultilevel"/>
    <w:tmpl w:val="BF9405EC"/>
    <w:lvl w:ilvl="0" w:tplc="7D106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A419D6">
      <w:start w:val="1"/>
      <w:numFmt w:val="lowerLetter"/>
      <w:lvlText w:val="%2."/>
      <w:lvlJc w:val="left"/>
      <w:pPr>
        <w:ind w:left="1800" w:hanging="360"/>
      </w:pPr>
    </w:lvl>
    <w:lvl w:ilvl="2" w:tplc="6A4EC312">
      <w:start w:val="1"/>
      <w:numFmt w:val="lowerRoman"/>
      <w:lvlText w:val="%3."/>
      <w:lvlJc w:val="right"/>
      <w:pPr>
        <w:ind w:left="2520" w:hanging="180"/>
      </w:pPr>
    </w:lvl>
    <w:lvl w:ilvl="3" w:tplc="1A7A10DA">
      <w:start w:val="1"/>
      <w:numFmt w:val="decimal"/>
      <w:lvlText w:val="%4."/>
      <w:lvlJc w:val="left"/>
      <w:pPr>
        <w:ind w:left="3240" w:hanging="360"/>
      </w:pPr>
    </w:lvl>
    <w:lvl w:ilvl="4" w:tplc="FCEA2DA6">
      <w:start w:val="1"/>
      <w:numFmt w:val="lowerLetter"/>
      <w:lvlText w:val="%5."/>
      <w:lvlJc w:val="left"/>
      <w:pPr>
        <w:ind w:left="3960" w:hanging="360"/>
      </w:pPr>
    </w:lvl>
    <w:lvl w:ilvl="5" w:tplc="A29A9930">
      <w:start w:val="1"/>
      <w:numFmt w:val="lowerRoman"/>
      <w:lvlText w:val="%6."/>
      <w:lvlJc w:val="right"/>
      <w:pPr>
        <w:ind w:left="4680" w:hanging="180"/>
      </w:pPr>
    </w:lvl>
    <w:lvl w:ilvl="6" w:tplc="4B960D32">
      <w:start w:val="1"/>
      <w:numFmt w:val="decimal"/>
      <w:lvlText w:val="%7."/>
      <w:lvlJc w:val="left"/>
      <w:pPr>
        <w:ind w:left="5400" w:hanging="360"/>
      </w:pPr>
    </w:lvl>
    <w:lvl w:ilvl="7" w:tplc="997A48E4">
      <w:start w:val="1"/>
      <w:numFmt w:val="lowerLetter"/>
      <w:lvlText w:val="%8."/>
      <w:lvlJc w:val="left"/>
      <w:pPr>
        <w:ind w:left="6120" w:hanging="360"/>
      </w:pPr>
    </w:lvl>
    <w:lvl w:ilvl="8" w:tplc="D5D4E5E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56159"/>
    <w:multiLevelType w:val="hybridMultilevel"/>
    <w:tmpl w:val="A3D83ACA"/>
    <w:lvl w:ilvl="0" w:tplc="B442F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BB6200E">
      <w:start w:val="1"/>
      <w:numFmt w:val="lowerLetter"/>
      <w:lvlText w:val="%2."/>
      <w:lvlJc w:val="left"/>
      <w:pPr>
        <w:ind w:left="1440" w:hanging="360"/>
      </w:pPr>
    </w:lvl>
    <w:lvl w:ilvl="2" w:tplc="1F404B92">
      <w:start w:val="1"/>
      <w:numFmt w:val="lowerRoman"/>
      <w:lvlText w:val="%3."/>
      <w:lvlJc w:val="right"/>
      <w:pPr>
        <w:ind w:left="2160" w:hanging="180"/>
      </w:pPr>
    </w:lvl>
    <w:lvl w:ilvl="3" w:tplc="9F96E9D0">
      <w:start w:val="1"/>
      <w:numFmt w:val="decimal"/>
      <w:lvlText w:val="%4."/>
      <w:lvlJc w:val="left"/>
      <w:pPr>
        <w:ind w:left="2880" w:hanging="360"/>
      </w:pPr>
    </w:lvl>
    <w:lvl w:ilvl="4" w:tplc="830C0710">
      <w:start w:val="1"/>
      <w:numFmt w:val="lowerLetter"/>
      <w:lvlText w:val="%5."/>
      <w:lvlJc w:val="left"/>
      <w:pPr>
        <w:ind w:left="3600" w:hanging="360"/>
      </w:pPr>
    </w:lvl>
    <w:lvl w:ilvl="5" w:tplc="2CC26A66">
      <w:start w:val="1"/>
      <w:numFmt w:val="lowerRoman"/>
      <w:lvlText w:val="%6."/>
      <w:lvlJc w:val="right"/>
      <w:pPr>
        <w:ind w:left="4320" w:hanging="180"/>
      </w:pPr>
    </w:lvl>
    <w:lvl w:ilvl="6" w:tplc="6826D676">
      <w:start w:val="1"/>
      <w:numFmt w:val="decimal"/>
      <w:lvlText w:val="%7."/>
      <w:lvlJc w:val="left"/>
      <w:pPr>
        <w:ind w:left="5040" w:hanging="360"/>
      </w:pPr>
    </w:lvl>
    <w:lvl w:ilvl="7" w:tplc="0890B586">
      <w:start w:val="1"/>
      <w:numFmt w:val="lowerLetter"/>
      <w:lvlText w:val="%8."/>
      <w:lvlJc w:val="left"/>
      <w:pPr>
        <w:ind w:left="5760" w:hanging="360"/>
      </w:pPr>
    </w:lvl>
    <w:lvl w:ilvl="8" w:tplc="4B186D2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0539"/>
    <w:multiLevelType w:val="hybridMultilevel"/>
    <w:tmpl w:val="FF32E9EC"/>
    <w:lvl w:ilvl="0" w:tplc="ACC6A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A7E1A">
      <w:start w:val="1"/>
      <w:numFmt w:val="lowerLetter"/>
      <w:lvlText w:val="%2."/>
      <w:lvlJc w:val="left"/>
      <w:pPr>
        <w:ind w:left="1440" w:hanging="360"/>
      </w:pPr>
    </w:lvl>
    <w:lvl w:ilvl="2" w:tplc="246473D0">
      <w:start w:val="1"/>
      <w:numFmt w:val="lowerRoman"/>
      <w:lvlText w:val="%3."/>
      <w:lvlJc w:val="right"/>
      <w:pPr>
        <w:ind w:left="2160" w:hanging="180"/>
      </w:pPr>
    </w:lvl>
    <w:lvl w:ilvl="3" w:tplc="56C4217A">
      <w:start w:val="1"/>
      <w:numFmt w:val="decimal"/>
      <w:lvlText w:val="%4."/>
      <w:lvlJc w:val="left"/>
      <w:pPr>
        <w:ind w:left="2880" w:hanging="360"/>
      </w:pPr>
    </w:lvl>
    <w:lvl w:ilvl="4" w:tplc="8578AF02">
      <w:start w:val="1"/>
      <w:numFmt w:val="lowerLetter"/>
      <w:lvlText w:val="%5."/>
      <w:lvlJc w:val="left"/>
      <w:pPr>
        <w:ind w:left="3600" w:hanging="360"/>
      </w:pPr>
    </w:lvl>
    <w:lvl w:ilvl="5" w:tplc="6B0E8296">
      <w:start w:val="1"/>
      <w:numFmt w:val="lowerRoman"/>
      <w:lvlText w:val="%6."/>
      <w:lvlJc w:val="right"/>
      <w:pPr>
        <w:ind w:left="4320" w:hanging="180"/>
      </w:pPr>
    </w:lvl>
    <w:lvl w:ilvl="6" w:tplc="20C8F288">
      <w:start w:val="1"/>
      <w:numFmt w:val="decimal"/>
      <w:lvlText w:val="%7."/>
      <w:lvlJc w:val="left"/>
      <w:pPr>
        <w:ind w:left="5040" w:hanging="360"/>
      </w:pPr>
    </w:lvl>
    <w:lvl w:ilvl="7" w:tplc="15886E3C">
      <w:start w:val="1"/>
      <w:numFmt w:val="lowerLetter"/>
      <w:lvlText w:val="%8."/>
      <w:lvlJc w:val="left"/>
      <w:pPr>
        <w:ind w:left="5760" w:hanging="360"/>
      </w:pPr>
    </w:lvl>
    <w:lvl w:ilvl="8" w:tplc="9126EAD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277D"/>
    <w:multiLevelType w:val="hybridMultilevel"/>
    <w:tmpl w:val="E51AB048"/>
    <w:lvl w:ilvl="0" w:tplc="4B9E41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8F66FD"/>
    <w:multiLevelType w:val="hybridMultilevel"/>
    <w:tmpl w:val="A356C61A"/>
    <w:lvl w:ilvl="0" w:tplc="EEEEE8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EE95BC9"/>
    <w:multiLevelType w:val="multilevel"/>
    <w:tmpl w:val="009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330F2D"/>
    <w:multiLevelType w:val="multilevel"/>
    <w:tmpl w:val="9162CA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76" w:hanging="2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9264709"/>
    <w:multiLevelType w:val="hybridMultilevel"/>
    <w:tmpl w:val="E500DCFC"/>
    <w:lvl w:ilvl="0" w:tplc="EEEEE8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11749F"/>
    <w:multiLevelType w:val="hybridMultilevel"/>
    <w:tmpl w:val="98103ABC"/>
    <w:lvl w:ilvl="0" w:tplc="EEEEE882">
      <w:start w:val="1"/>
      <w:numFmt w:val="bullet"/>
      <w:lvlText w:val=""/>
      <w:lvlJc w:val="left"/>
      <w:pPr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1">
    <w:nsid w:val="7A81082B"/>
    <w:multiLevelType w:val="hybridMultilevel"/>
    <w:tmpl w:val="2CD44924"/>
    <w:lvl w:ilvl="0" w:tplc="761C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8F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E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6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6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5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A8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5C"/>
    <w:rsid w:val="00000A47"/>
    <w:rsid w:val="00001977"/>
    <w:rsid w:val="000219AD"/>
    <w:rsid w:val="00026E48"/>
    <w:rsid w:val="00033863"/>
    <w:rsid w:val="0003770B"/>
    <w:rsid w:val="0004549D"/>
    <w:rsid w:val="000A4BE9"/>
    <w:rsid w:val="000D2116"/>
    <w:rsid w:val="000D3D20"/>
    <w:rsid w:val="000D7562"/>
    <w:rsid w:val="000E611C"/>
    <w:rsid w:val="000F02DE"/>
    <w:rsid w:val="001015B1"/>
    <w:rsid w:val="00102C50"/>
    <w:rsid w:val="001072CA"/>
    <w:rsid w:val="00110B57"/>
    <w:rsid w:val="0013118E"/>
    <w:rsid w:val="00144CFC"/>
    <w:rsid w:val="00145951"/>
    <w:rsid w:val="00153F09"/>
    <w:rsid w:val="0016368F"/>
    <w:rsid w:val="00171A15"/>
    <w:rsid w:val="001921CF"/>
    <w:rsid w:val="001C2D96"/>
    <w:rsid w:val="001C6FB7"/>
    <w:rsid w:val="001D2163"/>
    <w:rsid w:val="001F15AE"/>
    <w:rsid w:val="0020027F"/>
    <w:rsid w:val="00201549"/>
    <w:rsid w:val="00205A6B"/>
    <w:rsid w:val="00235752"/>
    <w:rsid w:val="00236476"/>
    <w:rsid w:val="0023740C"/>
    <w:rsid w:val="002453E0"/>
    <w:rsid w:val="0025391F"/>
    <w:rsid w:val="002724A5"/>
    <w:rsid w:val="002850FF"/>
    <w:rsid w:val="002B75BE"/>
    <w:rsid w:val="002F7B08"/>
    <w:rsid w:val="0030625C"/>
    <w:rsid w:val="00310E2E"/>
    <w:rsid w:val="003113E4"/>
    <w:rsid w:val="00312C07"/>
    <w:rsid w:val="00320019"/>
    <w:rsid w:val="003457A2"/>
    <w:rsid w:val="003507C6"/>
    <w:rsid w:val="0036183D"/>
    <w:rsid w:val="00383651"/>
    <w:rsid w:val="00395698"/>
    <w:rsid w:val="003A2520"/>
    <w:rsid w:val="003A4072"/>
    <w:rsid w:val="003A559A"/>
    <w:rsid w:val="003B497D"/>
    <w:rsid w:val="003E3DEF"/>
    <w:rsid w:val="003F133C"/>
    <w:rsid w:val="003F464B"/>
    <w:rsid w:val="003F4D1F"/>
    <w:rsid w:val="0040729D"/>
    <w:rsid w:val="00421E09"/>
    <w:rsid w:val="00421F41"/>
    <w:rsid w:val="004349A6"/>
    <w:rsid w:val="00445160"/>
    <w:rsid w:val="00453020"/>
    <w:rsid w:val="00460A10"/>
    <w:rsid w:val="00473CC9"/>
    <w:rsid w:val="00483655"/>
    <w:rsid w:val="00487430"/>
    <w:rsid w:val="004979B5"/>
    <w:rsid w:val="004A6FB9"/>
    <w:rsid w:val="004D129D"/>
    <w:rsid w:val="004E4CC5"/>
    <w:rsid w:val="004F4252"/>
    <w:rsid w:val="004F75F3"/>
    <w:rsid w:val="00500BF5"/>
    <w:rsid w:val="00512389"/>
    <w:rsid w:val="0052401B"/>
    <w:rsid w:val="00533C75"/>
    <w:rsid w:val="00542AF4"/>
    <w:rsid w:val="00561A23"/>
    <w:rsid w:val="00561EB4"/>
    <w:rsid w:val="00576B51"/>
    <w:rsid w:val="00576E62"/>
    <w:rsid w:val="00587F32"/>
    <w:rsid w:val="005A4F3F"/>
    <w:rsid w:val="005C00E4"/>
    <w:rsid w:val="005E1F44"/>
    <w:rsid w:val="005E395C"/>
    <w:rsid w:val="006015AC"/>
    <w:rsid w:val="00604842"/>
    <w:rsid w:val="00640139"/>
    <w:rsid w:val="00651043"/>
    <w:rsid w:val="006521CA"/>
    <w:rsid w:val="006932EF"/>
    <w:rsid w:val="00694B98"/>
    <w:rsid w:val="00696FC6"/>
    <w:rsid w:val="006C4502"/>
    <w:rsid w:val="006F4393"/>
    <w:rsid w:val="00702B13"/>
    <w:rsid w:val="007419B2"/>
    <w:rsid w:val="00756F97"/>
    <w:rsid w:val="00777BD2"/>
    <w:rsid w:val="00783BD7"/>
    <w:rsid w:val="00787B49"/>
    <w:rsid w:val="007A1D3C"/>
    <w:rsid w:val="007B2370"/>
    <w:rsid w:val="007B5D16"/>
    <w:rsid w:val="007C6786"/>
    <w:rsid w:val="007E5325"/>
    <w:rsid w:val="007E65F5"/>
    <w:rsid w:val="00801F8C"/>
    <w:rsid w:val="0081336C"/>
    <w:rsid w:val="00816A60"/>
    <w:rsid w:val="00827E7F"/>
    <w:rsid w:val="00835CE6"/>
    <w:rsid w:val="0084025F"/>
    <w:rsid w:val="00846395"/>
    <w:rsid w:val="00895058"/>
    <w:rsid w:val="008B3B3B"/>
    <w:rsid w:val="008D225C"/>
    <w:rsid w:val="008D2AC4"/>
    <w:rsid w:val="008D3B03"/>
    <w:rsid w:val="008D57B6"/>
    <w:rsid w:val="008E43B9"/>
    <w:rsid w:val="009018E5"/>
    <w:rsid w:val="009038E3"/>
    <w:rsid w:val="00904B1F"/>
    <w:rsid w:val="00931334"/>
    <w:rsid w:val="00935454"/>
    <w:rsid w:val="00957F1C"/>
    <w:rsid w:val="00972A17"/>
    <w:rsid w:val="009A2611"/>
    <w:rsid w:val="009B70EC"/>
    <w:rsid w:val="00A06D06"/>
    <w:rsid w:val="00A07A7E"/>
    <w:rsid w:val="00A173FA"/>
    <w:rsid w:val="00A24556"/>
    <w:rsid w:val="00A33FEB"/>
    <w:rsid w:val="00A41C87"/>
    <w:rsid w:val="00A41E30"/>
    <w:rsid w:val="00A42C02"/>
    <w:rsid w:val="00A43085"/>
    <w:rsid w:val="00A502F7"/>
    <w:rsid w:val="00A578B1"/>
    <w:rsid w:val="00A6090E"/>
    <w:rsid w:val="00A77602"/>
    <w:rsid w:val="00A9021F"/>
    <w:rsid w:val="00A90BCC"/>
    <w:rsid w:val="00A926B7"/>
    <w:rsid w:val="00A97FAB"/>
    <w:rsid w:val="00AA5413"/>
    <w:rsid w:val="00AB5491"/>
    <w:rsid w:val="00AC7FCF"/>
    <w:rsid w:val="00AE32C0"/>
    <w:rsid w:val="00AE42E1"/>
    <w:rsid w:val="00AF179E"/>
    <w:rsid w:val="00AF7240"/>
    <w:rsid w:val="00B019F2"/>
    <w:rsid w:val="00B16265"/>
    <w:rsid w:val="00B22B44"/>
    <w:rsid w:val="00B41BF4"/>
    <w:rsid w:val="00B60214"/>
    <w:rsid w:val="00B63CD8"/>
    <w:rsid w:val="00B71746"/>
    <w:rsid w:val="00B86C68"/>
    <w:rsid w:val="00B87F8E"/>
    <w:rsid w:val="00B93984"/>
    <w:rsid w:val="00BD1B50"/>
    <w:rsid w:val="00BD36A2"/>
    <w:rsid w:val="00BF4B61"/>
    <w:rsid w:val="00C001B4"/>
    <w:rsid w:val="00C00D50"/>
    <w:rsid w:val="00C26825"/>
    <w:rsid w:val="00C374FF"/>
    <w:rsid w:val="00C446C0"/>
    <w:rsid w:val="00C57149"/>
    <w:rsid w:val="00C61507"/>
    <w:rsid w:val="00C80EA2"/>
    <w:rsid w:val="00C8159F"/>
    <w:rsid w:val="00C85BD7"/>
    <w:rsid w:val="00CA06EC"/>
    <w:rsid w:val="00CC3745"/>
    <w:rsid w:val="00CD7FA5"/>
    <w:rsid w:val="00CE4548"/>
    <w:rsid w:val="00CE4D10"/>
    <w:rsid w:val="00CE4E18"/>
    <w:rsid w:val="00CF7AE7"/>
    <w:rsid w:val="00D13B45"/>
    <w:rsid w:val="00D34591"/>
    <w:rsid w:val="00D37476"/>
    <w:rsid w:val="00D413C3"/>
    <w:rsid w:val="00D54F2D"/>
    <w:rsid w:val="00D62C05"/>
    <w:rsid w:val="00D70D6E"/>
    <w:rsid w:val="00D7642A"/>
    <w:rsid w:val="00D82347"/>
    <w:rsid w:val="00D91A5D"/>
    <w:rsid w:val="00D93044"/>
    <w:rsid w:val="00DA1FE9"/>
    <w:rsid w:val="00DE2F51"/>
    <w:rsid w:val="00DF70F6"/>
    <w:rsid w:val="00E010E3"/>
    <w:rsid w:val="00E02EA8"/>
    <w:rsid w:val="00E04AB0"/>
    <w:rsid w:val="00E050E0"/>
    <w:rsid w:val="00E06579"/>
    <w:rsid w:val="00E34B16"/>
    <w:rsid w:val="00E358C1"/>
    <w:rsid w:val="00E47BAA"/>
    <w:rsid w:val="00E56101"/>
    <w:rsid w:val="00E6324E"/>
    <w:rsid w:val="00E87109"/>
    <w:rsid w:val="00EA24F9"/>
    <w:rsid w:val="00EA2CBD"/>
    <w:rsid w:val="00EA5668"/>
    <w:rsid w:val="00EC2E72"/>
    <w:rsid w:val="00EE190C"/>
    <w:rsid w:val="00EF72E6"/>
    <w:rsid w:val="00F00035"/>
    <w:rsid w:val="00F041BE"/>
    <w:rsid w:val="00F05312"/>
    <w:rsid w:val="00F071D7"/>
    <w:rsid w:val="00F10FCF"/>
    <w:rsid w:val="00F17C9C"/>
    <w:rsid w:val="00F21126"/>
    <w:rsid w:val="00F27CC1"/>
    <w:rsid w:val="00F31BA4"/>
    <w:rsid w:val="00F46DB9"/>
    <w:rsid w:val="00F47459"/>
    <w:rsid w:val="00F51BDD"/>
    <w:rsid w:val="00F52104"/>
    <w:rsid w:val="00F60DF7"/>
    <w:rsid w:val="00F63919"/>
    <w:rsid w:val="00F648F5"/>
    <w:rsid w:val="00F72CC1"/>
    <w:rsid w:val="00FB507D"/>
    <w:rsid w:val="00FB5690"/>
    <w:rsid w:val="00FB5F96"/>
    <w:rsid w:val="00FC071B"/>
    <w:rsid w:val="00FC3698"/>
    <w:rsid w:val="00FE43CB"/>
    <w:rsid w:val="00FF09A6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pPr>
      <w:jc w:val="both"/>
    </w:p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eastAsia="Lucida Sans Unicode" w:hAnsi="Tahoma" w:cs="Tahoma"/>
      <w:kern w:val="2"/>
      <w:sz w:val="16"/>
      <w:szCs w:val="16"/>
      <w:lang w:eastAsia="ar-SA"/>
    </w:rPr>
  </w:style>
  <w:style w:type="table" w:styleId="a7">
    <w:name w:val="Table Grid"/>
    <w:basedOn w:val="a1"/>
    <w:rsid w:val="005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pPr>
      <w:jc w:val="both"/>
    </w:p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eastAsia="Lucida Sans Unicode" w:hAnsi="Tahoma" w:cs="Tahoma"/>
      <w:kern w:val="2"/>
      <w:sz w:val="16"/>
      <w:szCs w:val="16"/>
      <w:lang w:eastAsia="ar-SA"/>
    </w:rPr>
  </w:style>
  <w:style w:type="table" w:styleId="a7">
    <w:name w:val="Table Grid"/>
    <w:basedOn w:val="a1"/>
    <w:rsid w:val="005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D29-25A1-4196-A1A1-E4B3959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лянникова Светлана Валентиновна</dc:creator>
  <cp:lastModifiedBy>Малахова Татьяна Сергеевна</cp:lastModifiedBy>
  <cp:revision>2</cp:revision>
  <cp:lastPrinted>2018-03-27T14:28:00Z</cp:lastPrinted>
  <dcterms:created xsi:type="dcterms:W3CDTF">2018-04-09T15:47:00Z</dcterms:created>
  <dcterms:modified xsi:type="dcterms:W3CDTF">2018-04-09T15:47:00Z</dcterms:modified>
</cp:coreProperties>
</file>